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76579DF4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AF383A">
        <w:rPr>
          <w:sz w:val="28"/>
          <w:szCs w:val="28"/>
        </w:rPr>
        <w:t>КІ</w:t>
      </w:r>
      <w:r w:rsidR="00D12329">
        <w:rPr>
          <w:sz w:val="28"/>
          <w:szCs w:val="28"/>
        </w:rPr>
        <w:t xml:space="preserve"> та </w:t>
      </w:r>
      <w:r w:rsidR="00AF383A">
        <w:rPr>
          <w:sz w:val="28"/>
          <w:szCs w:val="28"/>
        </w:rPr>
        <w:t>КБ</w:t>
      </w:r>
      <w:r>
        <w:rPr>
          <w:sz w:val="28"/>
          <w:szCs w:val="28"/>
        </w:rPr>
        <w:t xml:space="preserve">  </w:t>
      </w:r>
    </w:p>
    <w:p w14:paraId="56162DBA" w14:textId="7AF5FCD2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AF383A">
        <w:rPr>
          <w:sz w:val="28"/>
          <w:szCs w:val="28"/>
        </w:rPr>
        <w:t>КБ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4B928D8" w:rsidR="0021517F" w:rsidRPr="00AF40B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E86AEA" w:rsidRPr="00AF40BE">
        <w:rPr>
          <w:sz w:val="28"/>
          <w:szCs w:val="28"/>
          <w:lang w:val="ru-RU"/>
        </w:rPr>
        <w:t>7</w:t>
      </w:r>
    </w:p>
    <w:p w14:paraId="78EE7A4A" w14:textId="725C65F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E86AEA" w:rsidRPr="00E86AEA">
        <w:rPr>
          <w:sz w:val="28"/>
          <w:szCs w:val="28"/>
        </w:rPr>
        <w:t>КЛАСИ. Ч. 1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0AFDB54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AF383A">
        <w:rPr>
          <w:rFonts w:eastAsia="Helvetica-Bold"/>
          <w:bCs/>
          <w:sz w:val="28"/>
          <w:szCs w:val="28"/>
        </w:rPr>
        <w:t>ла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</w:t>
      </w:r>
      <w:r w:rsidR="00AF383A">
        <w:rPr>
          <w:rFonts w:eastAsia="Helvetica-Bold"/>
          <w:bCs/>
          <w:sz w:val="28"/>
          <w:szCs w:val="28"/>
        </w:rPr>
        <w:t>Поліщук</w:t>
      </w:r>
      <w:r>
        <w:rPr>
          <w:rFonts w:eastAsia="Helvetica-Bold"/>
          <w:bCs/>
          <w:sz w:val="28"/>
          <w:szCs w:val="28"/>
        </w:rPr>
        <w:t xml:space="preserve"> </w:t>
      </w:r>
      <w:r w:rsidR="00AF383A">
        <w:rPr>
          <w:rFonts w:eastAsia="Helvetica-Bold"/>
          <w:bCs/>
          <w:sz w:val="28"/>
          <w:szCs w:val="28"/>
        </w:rPr>
        <w:t>К. Р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B1325C1" w14:textId="77777777" w:rsidR="00E86AEA" w:rsidRDefault="00AF383A" w:rsidP="00E86AEA">
      <w:pPr>
        <w:spacing w:before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lastRenderedPageBreak/>
        <w:t>Мета роботи:</w:t>
      </w:r>
      <w:r w:rsidRPr="0087708C">
        <w:rPr>
          <w:rFonts w:eastAsiaTheme="minorEastAsia"/>
          <w:color w:val="000000"/>
          <w:sz w:val="28"/>
          <w:szCs w:val="28"/>
        </w:rPr>
        <w:t xml:space="preserve"> </w:t>
      </w:r>
      <w:r w:rsidR="00E86AEA" w:rsidRPr="00E86AEA">
        <w:rPr>
          <w:rFonts w:eastAsiaTheme="minorEastAsia"/>
          <w:color w:val="000000"/>
          <w:sz w:val="28"/>
          <w:szCs w:val="28"/>
        </w:rPr>
        <w:t>ознайомитися з ООП в мові Python</w:t>
      </w:r>
    </w:p>
    <w:p w14:paraId="773DDA8B" w14:textId="1A6B8D29" w:rsidR="00AF383A" w:rsidRDefault="00AF383A" w:rsidP="00E86AEA">
      <w:pPr>
        <w:spacing w:before="240" w:line="360" w:lineRule="auto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87708C">
        <w:rPr>
          <w:rFonts w:eastAsiaTheme="minorEastAsia"/>
          <w:b/>
          <w:bCs/>
          <w:color w:val="000000"/>
          <w:sz w:val="28"/>
          <w:szCs w:val="28"/>
        </w:rPr>
        <w:t>Хід роботи</w:t>
      </w:r>
    </w:p>
    <w:p w14:paraId="7AF6EC93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Завдання 1: Реалізувати клас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Person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, який відображає запис в книзі контактів. Клас має 4 атрибута:</w:t>
      </w:r>
    </w:p>
    <w:p w14:paraId="6DDEABDA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sur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- рядок - прізвище контакту (обов'язковий)</w:t>
      </w:r>
    </w:p>
    <w:p w14:paraId="1273AC21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first_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- рядок - ім'я контакту (обов'язковий)</w:t>
      </w:r>
    </w:p>
    <w:p w14:paraId="7A9F310C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nick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- рядок - псевдонім 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опціональний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</w:t>
      </w:r>
    </w:p>
    <w:p w14:paraId="48298901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birth_dat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- об'єкт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datetime.dat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(обов'язковий)</w:t>
      </w:r>
    </w:p>
    <w:p w14:paraId="7C79B7B6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Кожен виклик класу повинен створювати екземпляр 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інстанс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 класу із зазначеними атрибутами.</w:t>
      </w:r>
    </w:p>
    <w:p w14:paraId="6489C4D7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Також клас має 2 методи:</w:t>
      </w:r>
    </w:p>
    <w:p w14:paraId="14515289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get_ag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() - рахує вік особи в повних роках на дату виклику і повертає рядок виду: "25";</w:t>
      </w:r>
    </w:p>
    <w:p w14:paraId="0ED810DD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get_full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() - повертає рядок, що відображає повне ім'я (прізвище + ім'я) контакту;</w:t>
      </w:r>
    </w:p>
    <w:p w14:paraId="120B9F84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Примітка:</w:t>
      </w:r>
    </w:p>
    <w:p w14:paraId="62F34B64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при створенні атрибута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birth_dat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з рядка типу "2002-12-31" необхідно:</w:t>
      </w:r>
    </w:p>
    <w:p w14:paraId="2AA01D43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визначити яка інформація потрібна для створення об'єкта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datetime.dat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,</w:t>
      </w:r>
    </w:p>
    <w:p w14:paraId="5B8F5653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- отримати ці дані з рядка</w:t>
      </w:r>
    </w:p>
    <w:p w14:paraId="24EF96D4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- розібрати її (дістати з неї окремо, рік, місяць, число),</w:t>
      </w:r>
    </w:p>
    <w:p w14:paraId="167A1357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на підставі цієї інформації створити спеціальний об'єкт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datetime.dat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,</w:t>
      </w:r>
    </w:p>
    <w:p w14:paraId="371D206D" w14:textId="6444BFA7" w:rsidR="004D57FB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lastRenderedPageBreak/>
        <w:t xml:space="preserve">- помістити цей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спец.об'ект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в атрибут екземпляра класу</w:t>
      </w:r>
    </w:p>
    <w:p w14:paraId="24955723" w14:textId="6DD278B5" w:rsidR="00E86AEA" w:rsidRDefault="005B242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істинг програми:</w:t>
      </w:r>
    </w:p>
    <w:p w14:paraId="3E6DAE24" w14:textId="577BEC79" w:rsidR="00E86AEA" w:rsidRPr="00AF40BE" w:rsidRDefault="00AF40BE" w:rsidP="00AF40BE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person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Person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F40B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1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Person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(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ліщук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арина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дату [РР-ММ-ДД] -&gt; 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arina67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F40B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Вік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контакту: 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get_ag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років"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F40B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Псевдонім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контакту: 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nickname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F40B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get_fullnam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</w:p>
    <w:p w14:paraId="463DF628" w14:textId="62B722A0" w:rsidR="00F83331" w:rsidRDefault="00E11758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4265C049" w14:textId="1A155CD7" w:rsidR="00914E59" w:rsidRDefault="00AF40BE" w:rsidP="00674288">
      <w:pPr>
        <w:spacing w:before="240" w:after="240" w:line="360" w:lineRule="auto"/>
        <w:jc w:val="center"/>
        <w:rPr>
          <w:rFonts w:eastAsia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977661" wp14:editId="0DA52BA7">
            <wp:extent cx="412432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30C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Завдання 2. Написати функцію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modifier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file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, яка приймає ім'я файлу і повинна:</w:t>
      </w:r>
    </w:p>
    <w:p w14:paraId="43C03DD7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- прочитати дані з переданого файлу;</w:t>
      </w:r>
    </w:p>
    <w:p w14:paraId="411129B6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 xml:space="preserve">- створити об'єкти класу 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Person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 xml:space="preserve"> на підставі отриманих даних;</w:t>
      </w:r>
    </w:p>
    <w:p w14:paraId="4A7A0555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- модифікувати дані в файлі:</w:t>
      </w:r>
    </w:p>
    <w:p w14:paraId="462B5C07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а) додати графу повного імені 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full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 після графи з ім'ям 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nam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</w:t>
      </w:r>
    </w:p>
    <w:p w14:paraId="087663B2" w14:textId="77777777" w:rsidR="00E86AEA" w:rsidRPr="00E86AEA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б) додати графу з віком (</w:t>
      </w:r>
      <w:proofErr w:type="spellStart"/>
      <w:r w:rsidRPr="00E86AEA">
        <w:rPr>
          <w:rFonts w:eastAsiaTheme="minorEastAsia"/>
          <w:color w:val="000000"/>
          <w:sz w:val="28"/>
          <w:szCs w:val="28"/>
        </w:rPr>
        <w:t>age</w:t>
      </w:r>
      <w:proofErr w:type="spellEnd"/>
      <w:r w:rsidRPr="00E86AEA">
        <w:rPr>
          <w:rFonts w:eastAsiaTheme="minorEastAsia"/>
          <w:color w:val="000000"/>
          <w:sz w:val="28"/>
          <w:szCs w:val="28"/>
        </w:rPr>
        <w:t>) в кінець.</w:t>
      </w:r>
    </w:p>
    <w:p w14:paraId="0D02282B" w14:textId="40DB4D66" w:rsidR="004D57FB" w:rsidRDefault="00E86AEA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 w:rsidRPr="00E86AEA">
        <w:rPr>
          <w:rFonts w:eastAsiaTheme="minorEastAsia"/>
          <w:color w:val="000000"/>
          <w:sz w:val="28"/>
          <w:szCs w:val="28"/>
        </w:rPr>
        <w:t>На виході отримати файл, розширений зазначеним чином.</w:t>
      </w:r>
      <w:r w:rsidR="004D57FB" w:rsidRPr="004D57FB">
        <w:rPr>
          <w:rFonts w:eastAsiaTheme="minorEastAsia"/>
          <w:color w:val="000000"/>
          <w:sz w:val="28"/>
          <w:szCs w:val="28"/>
        </w:rPr>
        <w:t>.</w:t>
      </w:r>
    </w:p>
    <w:p w14:paraId="221B0483" w14:textId="2B5FF10B" w:rsidR="004D57FB" w:rsidRDefault="004D57FB" w:rsidP="004D57FB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lastRenderedPageBreak/>
        <w:t>Лістинг програми:</w:t>
      </w:r>
    </w:p>
    <w:p w14:paraId="1AAF0A71" w14:textId="382BCCE0" w:rsidR="00AF40BE" w:rsidRPr="00AF40BE" w:rsidRDefault="00AF40BE" w:rsidP="00AF40BE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AF40B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2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s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sons.txt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l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[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Поліщук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арина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004-05-18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исіль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Остап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004-07-05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Догма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имур'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003-09-29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Text.writelines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le</w:t>
      </w:r>
      <w:proofErr w:type="spellEnd"/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AF40B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aders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[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AF40B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rth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AF40BE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>persons</w:t>
      </w:r>
      <w:proofErr w:type="spellEnd"/>
      <w:r w:rsidRPr="00AF40BE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 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Person.modifier</w:t>
      </w:r>
      <w:proofErr w:type="spellEnd"/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sons</w:t>
      </w:r>
      <w:proofErr w:type="spellEnd"/>
      <w:r w:rsidRPr="00AF40B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AF40B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43F03B13" w14:textId="30EB30D3" w:rsidR="0060780F" w:rsidRDefault="004D57FB" w:rsidP="00E86AEA">
      <w:pPr>
        <w:spacing w:before="240" w:after="240" w:line="360" w:lineRule="auto"/>
        <w:ind w:firstLine="851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езультат виконання програми:</w:t>
      </w:r>
    </w:p>
    <w:p w14:paraId="02B07E2E" w14:textId="6DAE7675" w:rsidR="00906087" w:rsidRDefault="00D00423" w:rsidP="00D00423">
      <w:pPr>
        <w:spacing w:before="240" w:after="240" w:line="360" w:lineRule="auto"/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035911" wp14:editId="0F8A3E61">
            <wp:extent cx="4402800" cy="261966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6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E8EB" w14:textId="440491CD" w:rsidR="004E7482" w:rsidRDefault="004E7482" w:rsidP="004E7482">
      <w:pPr>
        <w:tabs>
          <w:tab w:val="clear" w:pos="567"/>
        </w:tabs>
        <w:spacing w:line="360" w:lineRule="auto"/>
        <w:ind w:firstLine="851"/>
        <w:rPr>
          <w:rFonts w:eastAsia="Helvetica-Bold"/>
          <w:sz w:val="28"/>
          <w:szCs w:val="28"/>
        </w:rPr>
      </w:pPr>
      <w:r w:rsidRPr="004E7482">
        <w:rPr>
          <w:rFonts w:eastAsia="Helvetica-Bold"/>
          <w:sz w:val="28"/>
          <w:szCs w:val="28"/>
        </w:rPr>
        <w:t xml:space="preserve">Лістинг класу </w:t>
      </w:r>
      <w:r w:rsidRPr="004E7482">
        <w:rPr>
          <w:rFonts w:eastAsia="Helvetica-Bold"/>
          <w:sz w:val="28"/>
          <w:szCs w:val="28"/>
          <w:lang w:val="en-US"/>
        </w:rPr>
        <w:t>Person</w:t>
      </w:r>
      <w:r w:rsidRPr="004E7482">
        <w:rPr>
          <w:rFonts w:eastAsia="Helvetica-Bold"/>
          <w:sz w:val="28"/>
          <w:szCs w:val="28"/>
        </w:rPr>
        <w:t>:</w:t>
      </w:r>
    </w:p>
    <w:p w14:paraId="49671BC2" w14:textId="77777777" w:rsidR="004E7482" w:rsidRPr="004E7482" w:rsidRDefault="004E7482" w:rsidP="004E748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util.relativedelta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lativedelta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Person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"""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Клас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Person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 який відображає запис в книзі контактів.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Клас має 4 атрибута: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-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urname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- рядок - прізвище контакту (обов'язковий)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-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first_name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- рядок - ім'я контакту (обов'язковий)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-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nickname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- рядок - псевдонім (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опціональний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)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-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birth_date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- об'єкт </w:t>
      </w:r>
      <w:proofErr w:type="spellStart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atetime.date</w:t>
      </w:r>
      <w:proofErr w:type="spellEnd"/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 (обов'язковий)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"""</w:t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E74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E748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4E748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4E748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rth_dat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rst_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nick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ick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rth_d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ag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now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-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lativedelta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year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birth_date.year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.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ear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full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ur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' 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E748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irst_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E748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staticmethod</w:t>
      </w:r>
      <w:r w:rsidRPr="004E7482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odifier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files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{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xt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Read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decs.open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'files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{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difier.txt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w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utf-8"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l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Read.readline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.spli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s.append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Person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le.append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fullnam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ag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])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E7482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ader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ullname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rth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ge</w:t>
      </w:r>
      <w:proofErr w:type="spellEnd"/>
      <w:r w:rsidRPr="004E7482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.writeline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ulate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ble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E7482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ader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aders</w:t>
      </w:r>
      <w:proofErr w:type="spellEnd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E7482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E7482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sons</w:t>
      </w:r>
      <w:proofErr w:type="spellEnd"/>
    </w:p>
    <w:p w14:paraId="42C2EEE6" w14:textId="77777777" w:rsidR="00D00423" w:rsidRPr="0021544C" w:rsidRDefault="00D00423" w:rsidP="00D00423">
      <w:pPr>
        <w:tabs>
          <w:tab w:val="clear" w:pos="567"/>
        </w:tabs>
        <w:spacing w:line="360" w:lineRule="auto"/>
        <w:ind w:firstLine="708"/>
        <w:rPr>
          <w:rFonts w:eastAsia="Helvetica-Bold"/>
          <w:b/>
          <w:sz w:val="28"/>
          <w:szCs w:val="28"/>
          <w:lang w:val="en-US"/>
        </w:rPr>
      </w:pPr>
    </w:p>
    <w:p w14:paraId="4E8663FA" w14:textId="716ECD32" w:rsidR="00D00423" w:rsidRPr="005A6610" w:rsidRDefault="00D00423" w:rsidP="00D00423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proofErr w:type="spellStart"/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proofErr w:type="spellEnd"/>
      <w:r w:rsidRPr="007963DE">
        <w:rPr>
          <w:rFonts w:eastAsia="Helvetica-Bold"/>
          <w:b/>
          <w:sz w:val="28"/>
          <w:szCs w:val="28"/>
          <w:lang w:val="ru-RU"/>
        </w:rPr>
        <w:t>:</w:t>
      </w:r>
      <w:r>
        <w:rPr>
          <w:rFonts w:eastAsia="Helvetica-Bold"/>
          <w:b/>
          <w:sz w:val="28"/>
          <w:szCs w:val="28"/>
          <w:lang w:val="ru-RU"/>
        </w:rPr>
        <w:t xml:space="preserve"> </w:t>
      </w:r>
      <w:r>
        <w:rPr>
          <w:rFonts w:eastAsia="Helvetica-Bold"/>
          <w:sz w:val="28"/>
          <w:szCs w:val="28"/>
          <w:lang w:val="ru-RU"/>
        </w:rPr>
        <w:t xml:space="preserve">у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даній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лабораторній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7963DE">
        <w:rPr>
          <w:rFonts w:eastAsia="Helvetica-Bold"/>
          <w:sz w:val="28"/>
          <w:szCs w:val="28"/>
          <w:lang w:val="ru-RU"/>
        </w:rPr>
        <w:t>роботі</w:t>
      </w:r>
      <w:proofErr w:type="spellEnd"/>
      <w:r w:rsidRPr="007963DE">
        <w:rPr>
          <w:rFonts w:eastAsia="Helvetica-Bold"/>
          <w:sz w:val="28"/>
          <w:szCs w:val="28"/>
          <w:lang w:val="ru-RU"/>
        </w:rPr>
        <w:t xml:space="preserve"> </w:t>
      </w:r>
      <w:r>
        <w:rPr>
          <w:rFonts w:eastAsia="Helvetica-Bold"/>
          <w:sz w:val="28"/>
          <w:szCs w:val="28"/>
          <w:lang w:val="ru-RU"/>
        </w:rPr>
        <w:t>ми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proofErr w:type="spellStart"/>
      <w:r w:rsidRPr="008816A0">
        <w:rPr>
          <w:rFonts w:eastAsia="Helvetica-Bold"/>
          <w:sz w:val="28"/>
          <w:szCs w:val="28"/>
          <w:lang w:val="ru-RU"/>
        </w:rPr>
        <w:t>ознайоми</w:t>
      </w:r>
      <w:r>
        <w:rPr>
          <w:rFonts w:eastAsia="Helvetica-Bold"/>
          <w:sz w:val="28"/>
          <w:szCs w:val="28"/>
          <w:lang w:val="ru-RU"/>
        </w:rPr>
        <w:t>лися</w:t>
      </w:r>
      <w:proofErr w:type="spellEnd"/>
      <w:r w:rsidRPr="008816A0">
        <w:rPr>
          <w:rFonts w:eastAsia="Helvetica-Bold"/>
          <w:sz w:val="28"/>
          <w:szCs w:val="28"/>
          <w:lang w:val="ru-RU"/>
        </w:rPr>
        <w:t xml:space="preserve"> з ООП в </w:t>
      </w:r>
      <w:proofErr w:type="spellStart"/>
      <w:r w:rsidRPr="008816A0">
        <w:rPr>
          <w:rFonts w:eastAsia="Helvetica-Bold"/>
          <w:sz w:val="28"/>
          <w:szCs w:val="28"/>
          <w:lang w:val="ru-RU"/>
        </w:rPr>
        <w:t>мові</w:t>
      </w:r>
      <w:proofErr w:type="spellEnd"/>
      <w:r w:rsidRPr="008816A0">
        <w:rPr>
          <w:rFonts w:eastAsia="Helvetica-Bold"/>
          <w:sz w:val="28"/>
          <w:szCs w:val="28"/>
          <w:lang w:val="ru-RU"/>
        </w:rPr>
        <w:t xml:space="preserve"> Python</w:t>
      </w:r>
      <w:r>
        <w:rPr>
          <w:rFonts w:eastAsia="Helvetica-Bold"/>
          <w:sz w:val="28"/>
          <w:szCs w:val="28"/>
          <w:lang w:val="ru-RU"/>
        </w:rPr>
        <w:t>.</w:t>
      </w:r>
    </w:p>
    <w:p w14:paraId="7E5A3E8F" w14:textId="77777777" w:rsidR="004E7482" w:rsidRPr="004E7482" w:rsidRDefault="004E7482" w:rsidP="004E7482">
      <w:pPr>
        <w:tabs>
          <w:tab w:val="clear" w:pos="567"/>
        </w:tabs>
        <w:spacing w:line="360" w:lineRule="auto"/>
        <w:ind w:firstLine="851"/>
        <w:rPr>
          <w:rFonts w:eastAsia="Helvetica-Bold"/>
          <w:sz w:val="28"/>
          <w:szCs w:val="28"/>
        </w:rPr>
      </w:pPr>
    </w:p>
    <w:p w14:paraId="5D0080C5" w14:textId="77777777" w:rsidR="004E7482" w:rsidRPr="00D00423" w:rsidRDefault="004E7482" w:rsidP="004D57FB">
      <w:pPr>
        <w:spacing w:before="240" w:after="240" w:line="36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sectPr w:rsidR="004E7482" w:rsidRPr="00D00423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868F" w14:textId="77777777" w:rsidR="00E6351C" w:rsidRDefault="00E6351C">
      <w:r>
        <w:separator/>
      </w:r>
    </w:p>
  </w:endnote>
  <w:endnote w:type="continuationSeparator" w:id="0">
    <w:p w14:paraId="2AEBAE3E" w14:textId="77777777" w:rsidR="00E6351C" w:rsidRDefault="00E6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C901" w14:textId="77777777" w:rsidR="00E6351C" w:rsidRDefault="00E6351C">
      <w:r>
        <w:separator/>
      </w:r>
    </w:p>
  </w:footnote>
  <w:footnote w:type="continuationSeparator" w:id="0">
    <w:p w14:paraId="123275C9" w14:textId="77777777" w:rsidR="00E6351C" w:rsidRDefault="00E6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39C41F0" w:rsidR="002A3ADA" w:rsidRPr="00331968" w:rsidRDefault="00AF383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ліщук К.Р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2DA9" w14:textId="0140F22E" w:rsidR="00AF383A" w:rsidRPr="00F24960" w:rsidRDefault="00AF383A" w:rsidP="00AF383A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ЖИТО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ИРСЬКА ПОЛІТЕХНІКА.2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A9119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125.1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</w:t>
                                </w:r>
                                <w:proofErr w:type="spellStart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C05CB7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21544C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en-US"/>
                                  </w:rPr>
                                  <w:t>7</w:t>
                                </w: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DDDD79F" w:rsidR="002A3ADA" w:rsidRPr="00602684" w:rsidRDefault="00AF383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39C41F0" w:rsidR="002A3ADA" w:rsidRPr="00331968" w:rsidRDefault="00AF383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ліщук К.Р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562DA9" w14:textId="0140F22E" w:rsidR="00AF383A" w:rsidRPr="00F24960" w:rsidRDefault="00AF383A" w:rsidP="00AF383A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</w:pP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ЖИТО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М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ИРСЬКА ПОЛІТЕХНІКА.2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Pr="00A9119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125.1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0</w:t>
                          </w:r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</w:t>
                          </w:r>
                          <w:proofErr w:type="spellStart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C05CB7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21544C">
                            <w:rPr>
                              <w:rFonts w:ascii="Calibri" w:hAnsi="Calibri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DDDD79F" w:rsidR="002A3ADA" w:rsidRPr="00602684" w:rsidRDefault="00AF383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8C81" w14:textId="10A5F63E" w:rsidR="00AF383A" w:rsidRPr="00E41374" w:rsidRDefault="00AF383A" w:rsidP="00AF383A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2162C1">
                              <w:rPr>
                                <w:rFonts w:ascii="Calibri" w:hAnsi="Calibri"/>
                                <w:szCs w:val="28"/>
                              </w:rPr>
                              <w:t>.125.1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544C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51B93B98" w:rsidR="00DE3F47" w:rsidRPr="00CB2BE9" w:rsidRDefault="00AF383A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Поліщук К.Р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5BEEB809" w:rsidR="002A3ADA" w:rsidRPr="00E41374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  <w:r w:rsidR="00AF383A">
                              <w:rPr>
                                <w:sz w:val="28"/>
                                <w:szCs w:val="30"/>
                              </w:rPr>
                              <w:t xml:space="preserve"> №</w:t>
                            </w:r>
                            <w:r w:rsidR="0021544C">
                              <w:rPr>
                                <w:sz w:val="28"/>
                                <w:szCs w:val="30"/>
                                <w:lang w:val="en-US"/>
                              </w:rPr>
                              <w:t>7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D9C3B26" w:rsidR="002A3ADA" w:rsidRPr="00E41374" w:rsidRDefault="0021544C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8C7" w14:textId="77777777" w:rsidR="00AF383A" w:rsidRPr="005F25FC" w:rsidRDefault="00AF383A" w:rsidP="00AF383A">
                            <w:pPr>
                              <w:pStyle w:val="a8"/>
                              <w:jc w:val="center"/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</w:pP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>ФІКТ</w:t>
                            </w:r>
                            <w:r w:rsidRPr="005F25FC">
                              <w:rPr>
                                <w:rFonts w:ascii="Times New Roman" w:hAnsi="Times New Roman"/>
                                <w:szCs w:val="28"/>
                              </w:rPr>
                              <w:t>,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</w:rPr>
                              <w:t xml:space="preserve"> гр. КБ 21-1-</w:t>
                            </w:r>
                            <w:r w:rsidRPr="005F25FC"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Cs w:val="28"/>
                                <w:lang w:val="en-US"/>
                              </w:rPr>
                              <w:t>1]</w:t>
                            </w:r>
                          </w:p>
                          <w:p w14:paraId="10994A71" w14:textId="40063979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FC58C81" w14:textId="10A5F63E" w:rsidR="00AF383A" w:rsidRPr="00E41374" w:rsidRDefault="00AF383A" w:rsidP="00AF383A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2162C1">
                        <w:rPr>
                          <w:rFonts w:ascii="Calibri" w:hAnsi="Calibri"/>
                          <w:szCs w:val="28"/>
                        </w:rPr>
                        <w:t>.125.1</w:t>
                      </w:r>
                      <w:r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544C">
                        <w:rPr>
                          <w:rFonts w:ascii="Calibri" w:hAnsi="Calibri"/>
                          <w:szCs w:val="28"/>
                          <w:lang w:val="en-US"/>
                        </w:rPr>
                        <w:t>7</w:t>
                      </w: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32D9BB8" w14:textId="51B93B98" w:rsidR="00DE3F47" w:rsidRPr="00CB2BE9" w:rsidRDefault="00AF383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Поліщук К.Р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5BEEB809" w:rsidR="002A3ADA" w:rsidRPr="00E41374" w:rsidRDefault="002A3ADA" w:rsidP="00AF37CB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  <w:r w:rsidR="00AF383A">
                        <w:rPr>
                          <w:sz w:val="28"/>
                          <w:szCs w:val="30"/>
                        </w:rPr>
                        <w:t xml:space="preserve"> №</w:t>
                      </w:r>
                      <w:r w:rsidR="0021544C">
                        <w:rPr>
                          <w:sz w:val="28"/>
                          <w:szCs w:val="30"/>
                          <w:lang w:val="en-US"/>
                        </w:rPr>
                        <w:t>7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10994A70" w14:textId="5D9C3B26" w:rsidR="002A3ADA" w:rsidRPr="00E41374" w:rsidRDefault="0021544C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9D7A8C7" w14:textId="77777777" w:rsidR="00AF383A" w:rsidRPr="005F25FC" w:rsidRDefault="00AF383A" w:rsidP="00AF383A">
                      <w:pPr>
                        <w:pStyle w:val="a8"/>
                        <w:jc w:val="center"/>
                        <w:rPr>
                          <w:rFonts w:ascii="Arial" w:hAnsi="Arial"/>
                          <w:szCs w:val="28"/>
                          <w:lang w:val="en-US"/>
                        </w:rPr>
                      </w:pPr>
                      <w:r w:rsidRPr="005F25FC">
                        <w:rPr>
                          <w:rFonts w:ascii="Arial" w:hAnsi="Arial"/>
                          <w:szCs w:val="28"/>
                        </w:rPr>
                        <w:t>ФІКТ</w:t>
                      </w:r>
                      <w:r w:rsidRPr="005F25FC">
                        <w:rPr>
                          <w:rFonts w:ascii="Times New Roman" w:hAnsi="Times New Roman"/>
                          <w:szCs w:val="28"/>
                        </w:rPr>
                        <w:t>,</w:t>
                      </w:r>
                      <w:r w:rsidRPr="005F25FC">
                        <w:rPr>
                          <w:rFonts w:ascii="Arial" w:hAnsi="Arial"/>
                          <w:szCs w:val="28"/>
                        </w:rPr>
                        <w:t xml:space="preserve"> гр. КБ 21-1-</w:t>
                      </w:r>
                      <w:r w:rsidRPr="005F25FC">
                        <w:rPr>
                          <w:rFonts w:ascii="Arial" w:hAnsi="Arial"/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szCs w:val="28"/>
                          <w:lang w:val="en-US"/>
                        </w:rPr>
                        <w:t>1]</w:t>
                      </w:r>
                    </w:p>
                    <w:p w14:paraId="10994A71" w14:textId="40063979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796961">
    <w:abstractNumId w:val="19"/>
  </w:num>
  <w:num w:numId="2" w16cid:durableId="2121954570">
    <w:abstractNumId w:val="15"/>
  </w:num>
  <w:num w:numId="3" w16cid:durableId="1599946218">
    <w:abstractNumId w:val="29"/>
  </w:num>
  <w:num w:numId="4" w16cid:durableId="27686307">
    <w:abstractNumId w:val="5"/>
  </w:num>
  <w:num w:numId="5" w16cid:durableId="1514301119">
    <w:abstractNumId w:val="28"/>
  </w:num>
  <w:num w:numId="6" w16cid:durableId="1198349172">
    <w:abstractNumId w:val="21"/>
  </w:num>
  <w:num w:numId="7" w16cid:durableId="431096217">
    <w:abstractNumId w:val="27"/>
  </w:num>
  <w:num w:numId="8" w16cid:durableId="1702898114">
    <w:abstractNumId w:val="18"/>
  </w:num>
  <w:num w:numId="9" w16cid:durableId="1713529492">
    <w:abstractNumId w:val="9"/>
  </w:num>
  <w:num w:numId="10" w16cid:durableId="1143306079">
    <w:abstractNumId w:val="30"/>
  </w:num>
  <w:num w:numId="11" w16cid:durableId="986589565">
    <w:abstractNumId w:val="8"/>
  </w:num>
  <w:num w:numId="12" w16cid:durableId="1847745784">
    <w:abstractNumId w:val="17"/>
  </w:num>
  <w:num w:numId="13" w16cid:durableId="1621574493">
    <w:abstractNumId w:val="31"/>
  </w:num>
  <w:num w:numId="14" w16cid:durableId="442846485">
    <w:abstractNumId w:val="2"/>
  </w:num>
  <w:num w:numId="15" w16cid:durableId="339043371">
    <w:abstractNumId w:val="25"/>
  </w:num>
  <w:num w:numId="16" w16cid:durableId="1670325736">
    <w:abstractNumId w:val="26"/>
  </w:num>
  <w:num w:numId="17" w16cid:durableId="1730415557">
    <w:abstractNumId w:val="16"/>
  </w:num>
  <w:num w:numId="18" w16cid:durableId="18316578">
    <w:abstractNumId w:val="22"/>
  </w:num>
  <w:num w:numId="19" w16cid:durableId="1637905839">
    <w:abstractNumId w:val="20"/>
  </w:num>
  <w:num w:numId="20" w16cid:durableId="333462968">
    <w:abstractNumId w:val="32"/>
  </w:num>
  <w:num w:numId="21" w16cid:durableId="538780044">
    <w:abstractNumId w:val="13"/>
  </w:num>
  <w:num w:numId="22" w16cid:durableId="970938319">
    <w:abstractNumId w:val="23"/>
  </w:num>
  <w:num w:numId="23" w16cid:durableId="1623029777">
    <w:abstractNumId w:val="24"/>
  </w:num>
  <w:num w:numId="24" w16cid:durableId="264269172">
    <w:abstractNumId w:val="12"/>
  </w:num>
  <w:num w:numId="25" w16cid:durableId="563834128">
    <w:abstractNumId w:val="11"/>
  </w:num>
  <w:num w:numId="26" w16cid:durableId="2101098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5963968">
    <w:abstractNumId w:val="3"/>
  </w:num>
  <w:num w:numId="28" w16cid:durableId="1688940395">
    <w:abstractNumId w:val="6"/>
  </w:num>
  <w:num w:numId="29" w16cid:durableId="2066874489">
    <w:abstractNumId w:val="0"/>
  </w:num>
  <w:num w:numId="30" w16cid:durableId="2036687359">
    <w:abstractNumId w:val="14"/>
  </w:num>
  <w:num w:numId="31" w16cid:durableId="1854176117">
    <w:abstractNumId w:val="1"/>
  </w:num>
  <w:num w:numId="32" w16cid:durableId="67312542">
    <w:abstractNumId w:val="4"/>
  </w:num>
  <w:num w:numId="33" w16cid:durableId="1060058230">
    <w:abstractNumId w:val="33"/>
  </w:num>
  <w:num w:numId="34" w16cid:durableId="1399405389">
    <w:abstractNumId w:val="10"/>
  </w:num>
  <w:num w:numId="35" w16cid:durableId="65977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4932"/>
    <w:rsid w:val="00027606"/>
    <w:rsid w:val="00032103"/>
    <w:rsid w:val="00032FF7"/>
    <w:rsid w:val="0003538D"/>
    <w:rsid w:val="0004123E"/>
    <w:rsid w:val="000417A4"/>
    <w:rsid w:val="000421D1"/>
    <w:rsid w:val="00042479"/>
    <w:rsid w:val="0005198B"/>
    <w:rsid w:val="00053431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157C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2CE"/>
    <w:rsid w:val="001109C2"/>
    <w:rsid w:val="00111E25"/>
    <w:rsid w:val="0011650F"/>
    <w:rsid w:val="00117A76"/>
    <w:rsid w:val="001225AC"/>
    <w:rsid w:val="00122EB8"/>
    <w:rsid w:val="00124D5F"/>
    <w:rsid w:val="00136725"/>
    <w:rsid w:val="001420E7"/>
    <w:rsid w:val="00153DEC"/>
    <w:rsid w:val="00162987"/>
    <w:rsid w:val="00162F77"/>
    <w:rsid w:val="00171309"/>
    <w:rsid w:val="00171F07"/>
    <w:rsid w:val="00172FA9"/>
    <w:rsid w:val="0017478E"/>
    <w:rsid w:val="00174E2C"/>
    <w:rsid w:val="00182B5C"/>
    <w:rsid w:val="00183775"/>
    <w:rsid w:val="00184CF0"/>
    <w:rsid w:val="00195147"/>
    <w:rsid w:val="001A65E6"/>
    <w:rsid w:val="001B2F0C"/>
    <w:rsid w:val="001B42CD"/>
    <w:rsid w:val="001B42EF"/>
    <w:rsid w:val="001C384F"/>
    <w:rsid w:val="001C45AD"/>
    <w:rsid w:val="001D03BB"/>
    <w:rsid w:val="001D5574"/>
    <w:rsid w:val="001D64FE"/>
    <w:rsid w:val="001E46C3"/>
    <w:rsid w:val="001E5AEC"/>
    <w:rsid w:val="001E734C"/>
    <w:rsid w:val="001F4297"/>
    <w:rsid w:val="00203327"/>
    <w:rsid w:val="00205A70"/>
    <w:rsid w:val="002069F8"/>
    <w:rsid w:val="00214195"/>
    <w:rsid w:val="0021517F"/>
    <w:rsid w:val="0021544C"/>
    <w:rsid w:val="00215952"/>
    <w:rsid w:val="00220B21"/>
    <w:rsid w:val="00221195"/>
    <w:rsid w:val="002265E4"/>
    <w:rsid w:val="002276AB"/>
    <w:rsid w:val="0023170F"/>
    <w:rsid w:val="00250C61"/>
    <w:rsid w:val="00252548"/>
    <w:rsid w:val="00255159"/>
    <w:rsid w:val="002570AE"/>
    <w:rsid w:val="00260F6C"/>
    <w:rsid w:val="00265648"/>
    <w:rsid w:val="00277A00"/>
    <w:rsid w:val="00282134"/>
    <w:rsid w:val="0028520A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4701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323EC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1B23"/>
    <w:rsid w:val="003E242F"/>
    <w:rsid w:val="003E35A8"/>
    <w:rsid w:val="003F1FE9"/>
    <w:rsid w:val="003F3145"/>
    <w:rsid w:val="003F47FB"/>
    <w:rsid w:val="003F4B89"/>
    <w:rsid w:val="00400ADB"/>
    <w:rsid w:val="00405C66"/>
    <w:rsid w:val="00406AD7"/>
    <w:rsid w:val="0040772D"/>
    <w:rsid w:val="004101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36F2A"/>
    <w:rsid w:val="00441759"/>
    <w:rsid w:val="00443165"/>
    <w:rsid w:val="0046261A"/>
    <w:rsid w:val="0047685E"/>
    <w:rsid w:val="00477571"/>
    <w:rsid w:val="004814BF"/>
    <w:rsid w:val="0049081B"/>
    <w:rsid w:val="00490A50"/>
    <w:rsid w:val="004920B1"/>
    <w:rsid w:val="00493CCB"/>
    <w:rsid w:val="004973F3"/>
    <w:rsid w:val="004A0A9C"/>
    <w:rsid w:val="004A1E25"/>
    <w:rsid w:val="004A4580"/>
    <w:rsid w:val="004A64DF"/>
    <w:rsid w:val="004A6508"/>
    <w:rsid w:val="004B1BD4"/>
    <w:rsid w:val="004C1770"/>
    <w:rsid w:val="004C281D"/>
    <w:rsid w:val="004C3C96"/>
    <w:rsid w:val="004C45E3"/>
    <w:rsid w:val="004D19B3"/>
    <w:rsid w:val="004D39CC"/>
    <w:rsid w:val="004D57FB"/>
    <w:rsid w:val="004D74F9"/>
    <w:rsid w:val="004E728E"/>
    <w:rsid w:val="004E7482"/>
    <w:rsid w:val="004F1BF5"/>
    <w:rsid w:val="004F237D"/>
    <w:rsid w:val="004F2D06"/>
    <w:rsid w:val="00503F3A"/>
    <w:rsid w:val="0050561B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6EB2"/>
    <w:rsid w:val="005A2334"/>
    <w:rsid w:val="005A564E"/>
    <w:rsid w:val="005B05CD"/>
    <w:rsid w:val="005B0D0A"/>
    <w:rsid w:val="005B1BF4"/>
    <w:rsid w:val="005B242A"/>
    <w:rsid w:val="005B43F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80F"/>
    <w:rsid w:val="006103DB"/>
    <w:rsid w:val="006207F0"/>
    <w:rsid w:val="0062183A"/>
    <w:rsid w:val="0063243F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288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5482"/>
    <w:rsid w:val="006C3C26"/>
    <w:rsid w:val="006D0374"/>
    <w:rsid w:val="006D6125"/>
    <w:rsid w:val="006E5DBC"/>
    <w:rsid w:val="006F087D"/>
    <w:rsid w:val="006F56F1"/>
    <w:rsid w:val="006F6830"/>
    <w:rsid w:val="00700A56"/>
    <w:rsid w:val="00702C6E"/>
    <w:rsid w:val="007111BD"/>
    <w:rsid w:val="00716812"/>
    <w:rsid w:val="00716ACD"/>
    <w:rsid w:val="007200C5"/>
    <w:rsid w:val="007424AB"/>
    <w:rsid w:val="00751027"/>
    <w:rsid w:val="00751A99"/>
    <w:rsid w:val="00764447"/>
    <w:rsid w:val="00764F3A"/>
    <w:rsid w:val="00765EC2"/>
    <w:rsid w:val="007674A6"/>
    <w:rsid w:val="00772EF9"/>
    <w:rsid w:val="007773AD"/>
    <w:rsid w:val="007803F9"/>
    <w:rsid w:val="007812B9"/>
    <w:rsid w:val="00782A8B"/>
    <w:rsid w:val="00785A19"/>
    <w:rsid w:val="007923A5"/>
    <w:rsid w:val="00793757"/>
    <w:rsid w:val="00793CEB"/>
    <w:rsid w:val="007963DE"/>
    <w:rsid w:val="007A4B1D"/>
    <w:rsid w:val="007A5D45"/>
    <w:rsid w:val="007A61CA"/>
    <w:rsid w:val="007A6F97"/>
    <w:rsid w:val="007B3376"/>
    <w:rsid w:val="007C123B"/>
    <w:rsid w:val="007C7244"/>
    <w:rsid w:val="007D4B44"/>
    <w:rsid w:val="007E1F72"/>
    <w:rsid w:val="008005F8"/>
    <w:rsid w:val="0080243E"/>
    <w:rsid w:val="00802ECF"/>
    <w:rsid w:val="00806F0B"/>
    <w:rsid w:val="008077FA"/>
    <w:rsid w:val="00820C96"/>
    <w:rsid w:val="00820F27"/>
    <w:rsid w:val="00836CDF"/>
    <w:rsid w:val="00844444"/>
    <w:rsid w:val="00844E8E"/>
    <w:rsid w:val="008456E4"/>
    <w:rsid w:val="00845AB3"/>
    <w:rsid w:val="0085067E"/>
    <w:rsid w:val="008530F6"/>
    <w:rsid w:val="008540A6"/>
    <w:rsid w:val="00855392"/>
    <w:rsid w:val="008648E3"/>
    <w:rsid w:val="00864BBF"/>
    <w:rsid w:val="0086661B"/>
    <w:rsid w:val="00872BE7"/>
    <w:rsid w:val="008816D5"/>
    <w:rsid w:val="00882F88"/>
    <w:rsid w:val="0088505F"/>
    <w:rsid w:val="00893402"/>
    <w:rsid w:val="00896765"/>
    <w:rsid w:val="008A492E"/>
    <w:rsid w:val="008A69C3"/>
    <w:rsid w:val="008A7BFF"/>
    <w:rsid w:val="008B1294"/>
    <w:rsid w:val="008B2180"/>
    <w:rsid w:val="008B5C70"/>
    <w:rsid w:val="008B5F77"/>
    <w:rsid w:val="008B7FC4"/>
    <w:rsid w:val="008C7229"/>
    <w:rsid w:val="008D7F1C"/>
    <w:rsid w:val="008E2042"/>
    <w:rsid w:val="008F1800"/>
    <w:rsid w:val="008F19DF"/>
    <w:rsid w:val="008F19F3"/>
    <w:rsid w:val="008F5453"/>
    <w:rsid w:val="008F7DE7"/>
    <w:rsid w:val="00906087"/>
    <w:rsid w:val="00914E59"/>
    <w:rsid w:val="0091576A"/>
    <w:rsid w:val="0091660B"/>
    <w:rsid w:val="009223CA"/>
    <w:rsid w:val="0093134C"/>
    <w:rsid w:val="00945595"/>
    <w:rsid w:val="00947138"/>
    <w:rsid w:val="009503ED"/>
    <w:rsid w:val="0095098E"/>
    <w:rsid w:val="00952A4F"/>
    <w:rsid w:val="009600E5"/>
    <w:rsid w:val="00970F9A"/>
    <w:rsid w:val="00971E4D"/>
    <w:rsid w:val="00981D90"/>
    <w:rsid w:val="009821C5"/>
    <w:rsid w:val="009861DB"/>
    <w:rsid w:val="00991065"/>
    <w:rsid w:val="009A0BE2"/>
    <w:rsid w:val="009A19AF"/>
    <w:rsid w:val="009A2495"/>
    <w:rsid w:val="009A3589"/>
    <w:rsid w:val="009A5E9C"/>
    <w:rsid w:val="009A643F"/>
    <w:rsid w:val="009A682F"/>
    <w:rsid w:val="009C0711"/>
    <w:rsid w:val="009C4546"/>
    <w:rsid w:val="009C5676"/>
    <w:rsid w:val="009C587B"/>
    <w:rsid w:val="009C5C0B"/>
    <w:rsid w:val="009D40D0"/>
    <w:rsid w:val="009D7CB4"/>
    <w:rsid w:val="009E1652"/>
    <w:rsid w:val="009E27E5"/>
    <w:rsid w:val="009E2C93"/>
    <w:rsid w:val="009E5650"/>
    <w:rsid w:val="009E72CB"/>
    <w:rsid w:val="009F3DEA"/>
    <w:rsid w:val="00A0709B"/>
    <w:rsid w:val="00A122C0"/>
    <w:rsid w:val="00A432A0"/>
    <w:rsid w:val="00A4509D"/>
    <w:rsid w:val="00A46A69"/>
    <w:rsid w:val="00A52DA3"/>
    <w:rsid w:val="00A54D14"/>
    <w:rsid w:val="00A56439"/>
    <w:rsid w:val="00A6274F"/>
    <w:rsid w:val="00A6680B"/>
    <w:rsid w:val="00A80DCE"/>
    <w:rsid w:val="00A90F24"/>
    <w:rsid w:val="00A9251F"/>
    <w:rsid w:val="00A95570"/>
    <w:rsid w:val="00A95CCD"/>
    <w:rsid w:val="00AA688C"/>
    <w:rsid w:val="00AA7EB2"/>
    <w:rsid w:val="00AB3056"/>
    <w:rsid w:val="00AC3DCC"/>
    <w:rsid w:val="00AD0D26"/>
    <w:rsid w:val="00AE4953"/>
    <w:rsid w:val="00AE6E6A"/>
    <w:rsid w:val="00AF147E"/>
    <w:rsid w:val="00AF37CB"/>
    <w:rsid w:val="00AF383A"/>
    <w:rsid w:val="00AF40BE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43"/>
    <w:rsid w:val="00B347FC"/>
    <w:rsid w:val="00B43B23"/>
    <w:rsid w:val="00B51653"/>
    <w:rsid w:val="00B772E6"/>
    <w:rsid w:val="00B822DC"/>
    <w:rsid w:val="00B85251"/>
    <w:rsid w:val="00B90F07"/>
    <w:rsid w:val="00B94349"/>
    <w:rsid w:val="00B95B02"/>
    <w:rsid w:val="00B96B47"/>
    <w:rsid w:val="00B97449"/>
    <w:rsid w:val="00BA6F5F"/>
    <w:rsid w:val="00BA71EC"/>
    <w:rsid w:val="00BB76E7"/>
    <w:rsid w:val="00BC096D"/>
    <w:rsid w:val="00BD4404"/>
    <w:rsid w:val="00BD5E95"/>
    <w:rsid w:val="00BE2DB3"/>
    <w:rsid w:val="00BE42B6"/>
    <w:rsid w:val="00BE4865"/>
    <w:rsid w:val="00BE5A08"/>
    <w:rsid w:val="00BF042B"/>
    <w:rsid w:val="00BF39CD"/>
    <w:rsid w:val="00BF7791"/>
    <w:rsid w:val="00C00D8A"/>
    <w:rsid w:val="00C03828"/>
    <w:rsid w:val="00C13B71"/>
    <w:rsid w:val="00C15555"/>
    <w:rsid w:val="00C24159"/>
    <w:rsid w:val="00C37AD1"/>
    <w:rsid w:val="00C54A85"/>
    <w:rsid w:val="00C627A1"/>
    <w:rsid w:val="00C63D4D"/>
    <w:rsid w:val="00C76028"/>
    <w:rsid w:val="00C82D37"/>
    <w:rsid w:val="00C84381"/>
    <w:rsid w:val="00C86CDF"/>
    <w:rsid w:val="00C92E63"/>
    <w:rsid w:val="00CA5EEC"/>
    <w:rsid w:val="00CB05E6"/>
    <w:rsid w:val="00CB2BE9"/>
    <w:rsid w:val="00CB3ADA"/>
    <w:rsid w:val="00CB408A"/>
    <w:rsid w:val="00CC6022"/>
    <w:rsid w:val="00CD099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0423"/>
    <w:rsid w:val="00D02104"/>
    <w:rsid w:val="00D03C7C"/>
    <w:rsid w:val="00D03DC3"/>
    <w:rsid w:val="00D100F7"/>
    <w:rsid w:val="00D12329"/>
    <w:rsid w:val="00D125A0"/>
    <w:rsid w:val="00D149B6"/>
    <w:rsid w:val="00D2282D"/>
    <w:rsid w:val="00D23E00"/>
    <w:rsid w:val="00D319B9"/>
    <w:rsid w:val="00D33449"/>
    <w:rsid w:val="00D3427D"/>
    <w:rsid w:val="00D40F63"/>
    <w:rsid w:val="00D427E5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845E1"/>
    <w:rsid w:val="00D94623"/>
    <w:rsid w:val="00D960B1"/>
    <w:rsid w:val="00DA3866"/>
    <w:rsid w:val="00DA569E"/>
    <w:rsid w:val="00DD26EF"/>
    <w:rsid w:val="00DD30FC"/>
    <w:rsid w:val="00DD374E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1758"/>
    <w:rsid w:val="00E1311C"/>
    <w:rsid w:val="00E15AC2"/>
    <w:rsid w:val="00E30D20"/>
    <w:rsid w:val="00E34699"/>
    <w:rsid w:val="00E34C38"/>
    <w:rsid w:val="00E35EC3"/>
    <w:rsid w:val="00E36D1F"/>
    <w:rsid w:val="00E403FB"/>
    <w:rsid w:val="00E41374"/>
    <w:rsid w:val="00E469B6"/>
    <w:rsid w:val="00E61EBD"/>
    <w:rsid w:val="00E628A4"/>
    <w:rsid w:val="00E6351C"/>
    <w:rsid w:val="00E71607"/>
    <w:rsid w:val="00E7287D"/>
    <w:rsid w:val="00E73EA3"/>
    <w:rsid w:val="00E743C0"/>
    <w:rsid w:val="00E74DCC"/>
    <w:rsid w:val="00E77D5B"/>
    <w:rsid w:val="00E86AEA"/>
    <w:rsid w:val="00E870CE"/>
    <w:rsid w:val="00E954CC"/>
    <w:rsid w:val="00E9607D"/>
    <w:rsid w:val="00EA3635"/>
    <w:rsid w:val="00EB2C99"/>
    <w:rsid w:val="00EB4766"/>
    <w:rsid w:val="00EB61A7"/>
    <w:rsid w:val="00EB7500"/>
    <w:rsid w:val="00ED1834"/>
    <w:rsid w:val="00ED22B6"/>
    <w:rsid w:val="00ED466F"/>
    <w:rsid w:val="00ED4D38"/>
    <w:rsid w:val="00ED6AF7"/>
    <w:rsid w:val="00EF3F7B"/>
    <w:rsid w:val="00F01581"/>
    <w:rsid w:val="00F02FA7"/>
    <w:rsid w:val="00F0528B"/>
    <w:rsid w:val="00F24960"/>
    <w:rsid w:val="00F3420C"/>
    <w:rsid w:val="00F417EE"/>
    <w:rsid w:val="00F4737B"/>
    <w:rsid w:val="00F75517"/>
    <w:rsid w:val="00F76354"/>
    <w:rsid w:val="00F764FD"/>
    <w:rsid w:val="00F80A4B"/>
    <w:rsid w:val="00F8259D"/>
    <w:rsid w:val="00F83331"/>
    <w:rsid w:val="00F83A48"/>
    <w:rsid w:val="00F83D6F"/>
    <w:rsid w:val="00F8659B"/>
    <w:rsid w:val="00F90D9F"/>
    <w:rsid w:val="00F95579"/>
    <w:rsid w:val="00F95FEC"/>
    <w:rsid w:val="00FC1DAB"/>
    <w:rsid w:val="00FC28AA"/>
    <w:rsid w:val="00FC29AB"/>
    <w:rsid w:val="00FC2BD6"/>
    <w:rsid w:val="00FC7FF5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3032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Karina</cp:lastModifiedBy>
  <cp:revision>152</cp:revision>
  <cp:lastPrinted>2017-11-06T17:07:00Z</cp:lastPrinted>
  <dcterms:created xsi:type="dcterms:W3CDTF">2017-12-22T15:20:00Z</dcterms:created>
  <dcterms:modified xsi:type="dcterms:W3CDTF">2023-04-09T07:27:00Z</dcterms:modified>
</cp:coreProperties>
</file>